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CE" w:rsidRPr="00456ABD" w:rsidRDefault="002739CE">
      <w:pPr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horzAnchor="margin" w:tblpY="534"/>
        <w:tblW w:w="15068" w:type="dxa"/>
        <w:tblLook w:val="01E0"/>
      </w:tblPr>
      <w:tblGrid>
        <w:gridCol w:w="4928"/>
        <w:gridCol w:w="4929"/>
        <w:gridCol w:w="5211"/>
      </w:tblGrid>
      <w:tr w:rsidR="00C45AEC" w:rsidRPr="00456ABD" w:rsidTr="00C45AEC">
        <w:tc>
          <w:tcPr>
            <w:tcW w:w="4928" w:type="dxa"/>
          </w:tcPr>
          <w:p w:rsidR="00C45AEC" w:rsidRPr="00456ABD" w:rsidRDefault="00C45AEC" w:rsidP="00C45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4929" w:type="dxa"/>
          </w:tcPr>
          <w:p w:rsidR="00C45AEC" w:rsidRPr="00456ABD" w:rsidRDefault="00C45AEC" w:rsidP="00C45A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5211" w:type="dxa"/>
          </w:tcPr>
          <w:p w:rsidR="00C45AEC" w:rsidRPr="00456ABD" w:rsidRDefault="00C45AEC" w:rsidP="00C45AEC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ЗАТВЕРДЖУЮ</w:t>
            </w:r>
            <w:r w:rsidRPr="00456ABD">
              <w:rPr>
                <w:rFonts w:ascii="Times New Roman" w:hAnsi="Times New Roman"/>
                <w:b/>
                <w:bCs/>
                <w:lang w:val="uk-UA" w:eastAsia="ru-RU"/>
              </w:rPr>
              <w:t>:</w:t>
            </w:r>
          </w:p>
          <w:p w:rsidR="00C45AEC" w:rsidRPr="00456ABD" w:rsidRDefault="00C45AEC" w:rsidP="00C45AEC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В.о. начальника Держпродспоживслужби в Диканському районі </w:t>
            </w:r>
          </w:p>
          <w:p w:rsidR="00C45AEC" w:rsidRPr="00456ABD" w:rsidRDefault="00C45AEC" w:rsidP="00C45AEC">
            <w:pPr>
              <w:spacing w:after="0" w:line="240" w:lineRule="auto"/>
              <w:ind w:left="12"/>
              <w:rPr>
                <w:rFonts w:ascii="Times New Roman" w:hAnsi="Times New Roman"/>
                <w:b/>
                <w:bCs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Pr="00456ABD">
              <w:rPr>
                <w:rFonts w:ascii="Times New Roman" w:hAnsi="Times New Roman"/>
                <w:b/>
                <w:bCs/>
                <w:lang w:val="uk-UA" w:eastAsia="ru-RU"/>
              </w:rPr>
              <w:t>_______________Павлов С.Л.</w:t>
            </w:r>
          </w:p>
          <w:p w:rsidR="00C45AEC" w:rsidRPr="00456ABD" w:rsidRDefault="00C45AEC" w:rsidP="00C45A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“30” листопада  201</w:t>
            </w:r>
            <w:r w:rsidRPr="00456ABD">
              <w:rPr>
                <w:rFonts w:ascii="Times New Roman" w:hAnsi="Times New Roman"/>
                <w:b/>
                <w:bCs/>
                <w:lang w:val="uk-UA" w:eastAsia="ru-RU"/>
              </w:rPr>
              <w:t>6</w:t>
            </w:r>
            <w:r w:rsidRPr="00456AB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року</w:t>
            </w:r>
          </w:p>
        </w:tc>
      </w:tr>
      <w:tr w:rsidR="00C45AEC" w:rsidRPr="00456ABD" w:rsidTr="00C45AEC">
        <w:tc>
          <w:tcPr>
            <w:tcW w:w="4928" w:type="dxa"/>
          </w:tcPr>
          <w:p w:rsidR="00C45AEC" w:rsidRPr="00456ABD" w:rsidRDefault="00C45AEC" w:rsidP="00C45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29" w:type="dxa"/>
          </w:tcPr>
          <w:p w:rsidR="00C45AEC" w:rsidRPr="00456ABD" w:rsidRDefault="00C45AEC" w:rsidP="00C45AE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211" w:type="dxa"/>
          </w:tcPr>
          <w:p w:rsidR="00C45AEC" w:rsidRPr="00456ABD" w:rsidRDefault="00C45AEC" w:rsidP="00C45AEC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C45AEC" w:rsidRPr="00456ABD" w:rsidRDefault="00C45AEC" w:rsidP="00C45AE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ПЛАН</w:t>
      </w:r>
    </w:p>
    <w:p w:rsidR="00C45AEC" w:rsidRPr="00456ABD" w:rsidRDefault="00C45AEC" w:rsidP="00C45AE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заходів державного нагляду (контролю)</w:t>
      </w:r>
      <w:r w:rsidRPr="00456A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за суб’єктами господарювання</w:t>
      </w:r>
    </w:p>
    <w:p w:rsidR="00C45AEC" w:rsidRPr="00456ABD" w:rsidRDefault="00C45AEC" w:rsidP="00C45AE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управління Держпродспоживслужби в Диканському районі  Полтавської області</w:t>
      </w:r>
    </w:p>
    <w:p w:rsidR="00C45AEC" w:rsidRPr="00456ABD" w:rsidRDefault="00C45AEC" w:rsidP="00C45AEC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56ABD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на 2017 рік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1985"/>
        <w:gridCol w:w="1984"/>
        <w:gridCol w:w="2410"/>
        <w:gridCol w:w="2126"/>
        <w:gridCol w:w="1134"/>
        <w:gridCol w:w="1418"/>
        <w:gridCol w:w="1417"/>
        <w:gridCol w:w="2835"/>
      </w:tblGrid>
      <w:tr w:rsidR="00C45AEC" w:rsidRPr="00456ABD" w:rsidTr="00C45AEC">
        <w:tc>
          <w:tcPr>
            <w:tcW w:w="1985" w:type="dxa"/>
          </w:tcPr>
          <w:p w:rsidR="00C45AEC" w:rsidRPr="00456ABD" w:rsidRDefault="00C45AEC" w:rsidP="00902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Найменування суб’єкта господарювання</w:t>
            </w:r>
          </w:p>
        </w:tc>
        <w:tc>
          <w:tcPr>
            <w:tcW w:w="1984" w:type="dxa"/>
          </w:tcPr>
          <w:p w:rsidR="00C45AEC" w:rsidRPr="00456ABD" w:rsidRDefault="00C45AEC" w:rsidP="00902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Місце провадження господарської діяльності суб’єкта господарювання або його відокремлених підрозділів</w:t>
            </w:r>
          </w:p>
        </w:tc>
        <w:tc>
          <w:tcPr>
            <w:tcW w:w="2410" w:type="dxa"/>
          </w:tcPr>
          <w:p w:rsidR="00C45AEC" w:rsidRPr="00456ABD" w:rsidRDefault="00C45AEC" w:rsidP="00902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Ідентифікаційний код юридичної особи або реєстраційний номер облікової картки платника податків фізичної особи –підприємця (серія та номер паспорта*)</w:t>
            </w:r>
          </w:p>
        </w:tc>
        <w:tc>
          <w:tcPr>
            <w:tcW w:w="2126" w:type="dxa"/>
          </w:tcPr>
          <w:p w:rsidR="00C45AEC" w:rsidRPr="00456ABD" w:rsidRDefault="00C45AEC" w:rsidP="00902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Вид господарської діяльності</w:t>
            </w:r>
          </w:p>
        </w:tc>
        <w:tc>
          <w:tcPr>
            <w:tcW w:w="1134" w:type="dxa"/>
          </w:tcPr>
          <w:p w:rsidR="00C45AEC" w:rsidRPr="00456ABD" w:rsidRDefault="00C45AEC" w:rsidP="00902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Ступень ризику</w:t>
            </w:r>
          </w:p>
        </w:tc>
        <w:tc>
          <w:tcPr>
            <w:tcW w:w="1418" w:type="dxa"/>
          </w:tcPr>
          <w:p w:rsidR="00C45AEC" w:rsidRPr="00456ABD" w:rsidRDefault="00C45AEC" w:rsidP="00902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Дата початку проведення заходу</w:t>
            </w:r>
          </w:p>
        </w:tc>
        <w:tc>
          <w:tcPr>
            <w:tcW w:w="1417" w:type="dxa"/>
          </w:tcPr>
          <w:p w:rsidR="00C45AEC" w:rsidRPr="00456ABD" w:rsidRDefault="00C45AEC" w:rsidP="00902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Строки проведення заходу</w:t>
            </w:r>
          </w:p>
        </w:tc>
        <w:tc>
          <w:tcPr>
            <w:tcW w:w="2835" w:type="dxa"/>
          </w:tcPr>
          <w:p w:rsidR="00C45AEC" w:rsidRPr="00456ABD" w:rsidRDefault="00C45AEC" w:rsidP="00902D8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Найменування органу державного нагляду (контролю)</w:t>
            </w:r>
          </w:p>
        </w:tc>
      </w:tr>
      <w:tr w:rsidR="00C45AEC" w:rsidRPr="00456ABD" w:rsidTr="00C45AEC">
        <w:tc>
          <w:tcPr>
            <w:tcW w:w="1985" w:type="dxa"/>
          </w:tcPr>
          <w:p w:rsidR="00C45AEC" w:rsidRPr="00456ABD" w:rsidRDefault="00C45AEC" w:rsidP="005E0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о</w:t>
            </w:r>
          </w:p>
          <w:p w:rsidR="00C45AEC" w:rsidRPr="00456ABD" w:rsidRDefault="00C45AEC" w:rsidP="005E0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Ринок» Диканської районної спілки споживчих товариств</w:t>
            </w:r>
          </w:p>
        </w:tc>
        <w:tc>
          <w:tcPr>
            <w:tcW w:w="1984" w:type="dxa"/>
          </w:tcPr>
          <w:p w:rsidR="00C45AEC" w:rsidRPr="00456ABD" w:rsidRDefault="00C45AEC" w:rsidP="005E0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0</w:t>
            </w:r>
          </w:p>
          <w:p w:rsidR="00C45AEC" w:rsidRPr="00456ABD" w:rsidRDefault="00C45AEC" w:rsidP="005E0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 обл.,</w:t>
            </w:r>
          </w:p>
          <w:p w:rsidR="00C45AEC" w:rsidRPr="00456ABD" w:rsidRDefault="00C45AEC" w:rsidP="005E0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нський</w:t>
            </w:r>
          </w:p>
          <w:p w:rsidR="00C45AEC" w:rsidRPr="00456ABD" w:rsidRDefault="00C45AEC" w:rsidP="005E0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,</w:t>
            </w:r>
            <w:r w:rsidRPr="00456ABD">
              <w:rPr>
                <w:sz w:val="24"/>
                <w:szCs w:val="24"/>
                <w:lang w:val="uk-UA"/>
              </w:rPr>
              <w:t xml:space="preserve"> </w:t>
            </w: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Диканька</w:t>
            </w:r>
          </w:p>
          <w:p w:rsidR="00C45AEC" w:rsidRPr="00456ABD" w:rsidRDefault="00C45AEC" w:rsidP="005E06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ушкіна, 26</w:t>
            </w:r>
          </w:p>
        </w:tc>
        <w:tc>
          <w:tcPr>
            <w:tcW w:w="2410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1287</w:t>
            </w:r>
          </w:p>
        </w:tc>
        <w:tc>
          <w:tcPr>
            <w:tcW w:w="2126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продовольчий ринок</w:t>
            </w:r>
          </w:p>
        </w:tc>
        <w:tc>
          <w:tcPr>
            <w:tcW w:w="1134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3.2017</w:t>
            </w:r>
          </w:p>
        </w:tc>
        <w:tc>
          <w:tcPr>
            <w:tcW w:w="1417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</w:t>
            </w:r>
          </w:p>
        </w:tc>
        <w:tc>
          <w:tcPr>
            <w:tcW w:w="283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 «Полтавська птахофабрика»</w:t>
            </w:r>
          </w:p>
        </w:tc>
        <w:tc>
          <w:tcPr>
            <w:tcW w:w="1984" w:type="dxa"/>
          </w:tcPr>
          <w:p w:rsidR="00C45AEC" w:rsidRPr="00456ABD" w:rsidRDefault="00C45AEC" w:rsidP="00C341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40</w:t>
            </w:r>
          </w:p>
          <w:p w:rsidR="00C45AEC" w:rsidRPr="00456ABD" w:rsidRDefault="00C45AEC" w:rsidP="00C341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 обл.,</w:t>
            </w:r>
          </w:p>
          <w:p w:rsidR="00C45AEC" w:rsidRPr="00456ABD" w:rsidRDefault="00C45AEC" w:rsidP="00C341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нський р-н,</w:t>
            </w:r>
          </w:p>
          <w:p w:rsidR="00C45AEC" w:rsidRPr="00456ABD" w:rsidRDefault="00C45AEC" w:rsidP="00C341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тасі, вул. Фабрична, 4</w:t>
            </w:r>
          </w:p>
        </w:tc>
        <w:tc>
          <w:tcPr>
            <w:tcW w:w="2410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45743</w:t>
            </w:r>
          </w:p>
        </w:tc>
        <w:tc>
          <w:tcPr>
            <w:tcW w:w="2126" w:type="dxa"/>
          </w:tcPr>
          <w:p w:rsidR="00C45AEC" w:rsidRPr="00456ABD" w:rsidRDefault="00C45AEC" w:rsidP="002063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2017</w:t>
            </w:r>
          </w:p>
        </w:tc>
        <w:tc>
          <w:tcPr>
            <w:tcW w:w="1417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</w:t>
            </w:r>
          </w:p>
        </w:tc>
        <w:tc>
          <w:tcPr>
            <w:tcW w:w="283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</w:tcPr>
          <w:p w:rsidR="00C45AEC" w:rsidRPr="00456ABD" w:rsidRDefault="00C45AEC" w:rsidP="00E31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ОВ СТОВ «Диканське ІПП»</w:t>
            </w:r>
          </w:p>
          <w:p w:rsidR="00C45AEC" w:rsidRPr="00456ABD" w:rsidRDefault="00C45AEC" w:rsidP="00E31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45AEC" w:rsidRPr="00456ABD" w:rsidRDefault="00C45AEC" w:rsidP="00E31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0</w:t>
            </w:r>
          </w:p>
          <w:p w:rsidR="00C45AEC" w:rsidRPr="00456ABD" w:rsidRDefault="00C45AEC" w:rsidP="00E31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 обл., Диканський</w:t>
            </w:r>
          </w:p>
          <w:p w:rsidR="00C45AEC" w:rsidRPr="00456ABD" w:rsidRDefault="00C45AEC" w:rsidP="00E31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</w:p>
          <w:p w:rsidR="00C45AEC" w:rsidRPr="00456ABD" w:rsidRDefault="00C45AEC" w:rsidP="00E31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Диканька</w:t>
            </w:r>
          </w:p>
          <w:p w:rsidR="00C45AEC" w:rsidRPr="00456ABD" w:rsidRDefault="00C45AEC" w:rsidP="00E31C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утузова, 37</w:t>
            </w:r>
          </w:p>
        </w:tc>
        <w:tc>
          <w:tcPr>
            <w:tcW w:w="2410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385022</w:t>
            </w:r>
          </w:p>
        </w:tc>
        <w:tc>
          <w:tcPr>
            <w:tcW w:w="2126" w:type="dxa"/>
          </w:tcPr>
          <w:p w:rsidR="00C45AEC" w:rsidRPr="00456ABD" w:rsidRDefault="00C45AEC" w:rsidP="002063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2063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5.2017</w:t>
            </w:r>
          </w:p>
        </w:tc>
        <w:tc>
          <w:tcPr>
            <w:tcW w:w="1417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</w:t>
            </w:r>
          </w:p>
        </w:tc>
        <w:tc>
          <w:tcPr>
            <w:tcW w:w="283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2219"/>
        </w:trPr>
        <w:tc>
          <w:tcPr>
            <w:tcW w:w="198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Засімович П.Г.</w:t>
            </w:r>
          </w:p>
        </w:tc>
        <w:tc>
          <w:tcPr>
            <w:tcW w:w="1984" w:type="dxa"/>
          </w:tcPr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0</w:t>
            </w:r>
          </w:p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 обл.,</w:t>
            </w:r>
          </w:p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Диканька,</w:t>
            </w:r>
          </w:p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отляревського, 7  </w:t>
            </w:r>
          </w:p>
        </w:tc>
        <w:tc>
          <w:tcPr>
            <w:tcW w:w="2410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12306431</w:t>
            </w:r>
          </w:p>
        </w:tc>
        <w:tc>
          <w:tcPr>
            <w:tcW w:w="2126" w:type="dxa"/>
          </w:tcPr>
          <w:p w:rsidR="00C45AEC" w:rsidRPr="00456ABD" w:rsidRDefault="00C45AEC" w:rsidP="002063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2063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.2017</w:t>
            </w:r>
          </w:p>
        </w:tc>
        <w:tc>
          <w:tcPr>
            <w:tcW w:w="1417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</w:t>
            </w:r>
          </w:p>
        </w:tc>
        <w:tc>
          <w:tcPr>
            <w:tcW w:w="283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</w:tcPr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НВП «Інтерагросервіс»</w:t>
            </w:r>
          </w:p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41</w:t>
            </w:r>
          </w:p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 обл.,</w:t>
            </w:r>
          </w:p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нський р-н,</w:t>
            </w:r>
          </w:p>
          <w:p w:rsidR="00C45AEC" w:rsidRPr="00456ABD" w:rsidRDefault="00C45AEC" w:rsidP="008E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Стасі, вул. Миру, 42</w:t>
            </w:r>
          </w:p>
        </w:tc>
        <w:tc>
          <w:tcPr>
            <w:tcW w:w="2410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75290</w:t>
            </w:r>
          </w:p>
        </w:tc>
        <w:tc>
          <w:tcPr>
            <w:tcW w:w="2126" w:type="dxa"/>
          </w:tcPr>
          <w:p w:rsidR="00C45AEC" w:rsidRPr="00456ABD" w:rsidRDefault="00C45AEC" w:rsidP="002063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2063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9.2017</w:t>
            </w:r>
          </w:p>
        </w:tc>
        <w:tc>
          <w:tcPr>
            <w:tcW w:w="1417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</w:t>
            </w:r>
          </w:p>
        </w:tc>
        <w:tc>
          <w:tcPr>
            <w:tcW w:w="283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В «Максі 2010»</w:t>
            </w:r>
          </w:p>
        </w:tc>
        <w:tc>
          <w:tcPr>
            <w:tcW w:w="1984" w:type="dxa"/>
          </w:tcPr>
          <w:p w:rsidR="00C45AEC" w:rsidRPr="00456ABD" w:rsidRDefault="00C45AEC" w:rsidP="00B67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40 Полтавська обл., Диканський р-н,</w:t>
            </w:r>
          </w:p>
          <w:p w:rsidR="00C45AEC" w:rsidRPr="00456ABD" w:rsidRDefault="00C45AEC" w:rsidP="00B678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Велика Рудка, вул. Бузкова, 28</w:t>
            </w:r>
          </w:p>
        </w:tc>
        <w:tc>
          <w:tcPr>
            <w:tcW w:w="2410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89051</w:t>
            </w:r>
          </w:p>
        </w:tc>
        <w:tc>
          <w:tcPr>
            <w:tcW w:w="2126" w:type="dxa"/>
          </w:tcPr>
          <w:p w:rsidR="00C45AEC" w:rsidRPr="00456ABD" w:rsidRDefault="00C45AEC" w:rsidP="002063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2063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45AEC" w:rsidRPr="00456ABD" w:rsidRDefault="00C45AEC" w:rsidP="002F6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окий</w:t>
            </w:r>
          </w:p>
        </w:tc>
        <w:tc>
          <w:tcPr>
            <w:tcW w:w="1418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2.2017</w:t>
            </w:r>
          </w:p>
        </w:tc>
        <w:tc>
          <w:tcPr>
            <w:tcW w:w="1417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</w:t>
            </w:r>
          </w:p>
        </w:tc>
        <w:tc>
          <w:tcPr>
            <w:tcW w:w="283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П Кадян Н.Д.</w:t>
            </w:r>
          </w:p>
        </w:tc>
        <w:tc>
          <w:tcPr>
            <w:tcW w:w="1984" w:type="dxa"/>
          </w:tcPr>
          <w:p w:rsidR="00C45AEC" w:rsidRPr="00456ABD" w:rsidRDefault="00C45AEC" w:rsidP="00914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0</w:t>
            </w:r>
          </w:p>
          <w:p w:rsidR="00C45AEC" w:rsidRPr="00456ABD" w:rsidRDefault="00C45AEC" w:rsidP="00914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 обл.,</w:t>
            </w:r>
          </w:p>
          <w:p w:rsidR="00C45AEC" w:rsidRPr="00456ABD" w:rsidRDefault="00C45AEC" w:rsidP="00914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Диканька,</w:t>
            </w:r>
          </w:p>
          <w:p w:rsidR="00C45AEC" w:rsidRPr="00456ABD" w:rsidRDefault="00C45AEC" w:rsidP="00914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Медична, 31  </w:t>
            </w:r>
          </w:p>
        </w:tc>
        <w:tc>
          <w:tcPr>
            <w:tcW w:w="2410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66252</w:t>
            </w:r>
          </w:p>
        </w:tc>
        <w:tc>
          <w:tcPr>
            <w:tcW w:w="2126" w:type="dxa"/>
          </w:tcPr>
          <w:p w:rsidR="00C45AEC" w:rsidRPr="00456ABD" w:rsidRDefault="00C45AEC" w:rsidP="002F6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г  об'єктів ветеринарно-санітарного контролю та нагляду </w:t>
            </w:r>
          </w:p>
          <w:p w:rsidR="00C45AEC" w:rsidRPr="00456ABD" w:rsidRDefault="00C45AEC" w:rsidP="002739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чний</w:t>
            </w:r>
          </w:p>
        </w:tc>
        <w:tc>
          <w:tcPr>
            <w:tcW w:w="1418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.2017р.</w:t>
            </w:r>
          </w:p>
        </w:tc>
        <w:tc>
          <w:tcPr>
            <w:tcW w:w="1417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</w:t>
            </w:r>
          </w:p>
        </w:tc>
        <w:tc>
          <w:tcPr>
            <w:tcW w:w="2835" w:type="dxa"/>
          </w:tcPr>
          <w:p w:rsidR="00C45AEC" w:rsidRPr="00456ABD" w:rsidRDefault="00C45A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bottom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Гиренко В.Я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5AEC" w:rsidRPr="00456ABD" w:rsidRDefault="00C45AEC" w:rsidP="00914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0</w:t>
            </w:r>
          </w:p>
          <w:p w:rsidR="00C45AEC" w:rsidRPr="00456ABD" w:rsidRDefault="00C45AEC" w:rsidP="00914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 обл.,</w:t>
            </w:r>
          </w:p>
          <w:p w:rsidR="00C45AEC" w:rsidRPr="00456ABD" w:rsidRDefault="00C45AEC" w:rsidP="00914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Диканька,</w:t>
            </w:r>
          </w:p>
          <w:p w:rsidR="00C45AEC" w:rsidRPr="00456ABD" w:rsidRDefault="00C45AEC" w:rsidP="009148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езалежності, 119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45190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5AEC" w:rsidRPr="00456ABD" w:rsidRDefault="00C45AEC" w:rsidP="002F6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г  об'єктів ветеринарно-санітарного контролю та нагляду </w:t>
            </w:r>
          </w:p>
          <w:p w:rsidR="00C45AEC" w:rsidRPr="00456ABD" w:rsidRDefault="00C45AEC" w:rsidP="002739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ч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 Шевченко І. М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500</w:t>
            </w:r>
          </w:p>
          <w:p w:rsidR="00C45AEC" w:rsidRPr="00456ABD" w:rsidRDefault="00C45AEC" w:rsidP="00601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тавська обл.,</w:t>
            </w:r>
          </w:p>
          <w:p w:rsidR="00C45AEC" w:rsidRPr="00456ABD" w:rsidRDefault="00C45AEC" w:rsidP="00601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 Диканька,</w:t>
            </w:r>
          </w:p>
          <w:p w:rsidR="00C45AEC" w:rsidRPr="00456ABD" w:rsidRDefault="00C45AEC" w:rsidP="00601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ушкіна, 26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0141941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іг 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ч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6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ПАФ «Подоляка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 38543 Полтавська обл., Диканський р-н, с. Байра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243895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СТОВ «Андріївка»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38532 Полтавська обл., Диканський р-н, с. Андріїв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0528785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</w:t>
            </w: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2333"/>
        </w:trPr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lastRenderedPageBreak/>
              <w:t>СТОВ «Дружба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 38511 Полтавська обл., Диканський р-н, с. Петро-Давидів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0377203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ВП «Орданівка» ТОВ АФ ім. Довжен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  38510 Полтавська обл., Диканський р-н, с. Орданів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037703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ВП «Балясне» ТОВ АФ ім. Довженк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 38512 Полтавська обл., Диканський р-н, с. Балясн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037703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1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ПАП Диканське 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 38500, Полтавська обл., смт. Диканьк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3279049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</w:t>
            </w: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lastRenderedPageBreak/>
              <w:t xml:space="preserve">ФОП Рівчаченко В.Д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 38530 Полтавська обл., Диканський р-н, с. Чапаєв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ТДВ «Диканський комбікормовий завод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   38500, Полтавська обл., смт. Диканька, вул. Полтавська, 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037281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ТОВ «УКРОЛІЯ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    38500, Полтавська обл., смт. Диканька, вул. Полтавська, 4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3157768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ФОП Мальцев В.О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38500, Полтавська обл., смт. Диканька, вул. Мічуріна, 3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329871147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та обіг об'єктів санітарних заходів та об'єктів ветеринарно-</w:t>
            </w: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lastRenderedPageBreak/>
              <w:t>ДП « Диканське ДЛМГ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38500, Полтавська обл., смт. Диканька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009912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0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ТОВ «Зелений бір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38500 ,Полтавська обл.,смт. Диканька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36006559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6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ДРГО «Товариство мисливців Диканщини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 xml:space="preserve">38500, Полтавська обл., смт. Диканька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3802954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та об'єктів ветеринарно-санітарного контролю та нагляду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ТОВ «Інверт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38500, Полтавська обл.,смт. Диканька,вул. Тельмана, 36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lang w:val="uk-UA"/>
              </w:rPr>
            </w:pPr>
            <w:r w:rsidRPr="00456ABD">
              <w:rPr>
                <w:rFonts w:ascii="Times New Roman" w:hAnsi="Times New Roman" w:cs="Times New Roman"/>
                <w:lang w:val="uk-UA"/>
              </w:rPr>
              <w:t>2438758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7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56ABD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Магазин «Калина»,ФОП Кібальник С.Д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56ABD">
              <w:rPr>
                <w:rFonts w:ascii="Times New Roman" w:hAnsi="Times New Roman" w:cs="Times New Roman"/>
                <w:color w:val="000000"/>
                <w:lang w:val="uk-UA"/>
              </w:rPr>
              <w:t xml:space="preserve">38500, Полтавська обл.,смт. Диканька, вул. Пушкіна, 30 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45AEC" w:rsidRPr="00456ABD" w:rsidRDefault="00C45AEC" w:rsidP="00666C5C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56ABD">
              <w:rPr>
                <w:rFonts w:ascii="Times New Roman" w:hAnsi="Times New Roman" w:cs="Times New Roman"/>
                <w:color w:val="000000"/>
                <w:lang w:val="uk-UA"/>
              </w:rPr>
              <w:t>29871177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5AEC" w:rsidRPr="00456ABD" w:rsidRDefault="00C45AEC" w:rsidP="00CC0F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та обіг об'єктів санітарних заходів </w:t>
            </w:r>
          </w:p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5AEC" w:rsidRPr="00456ABD" w:rsidRDefault="00C45AEC" w:rsidP="00AB52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6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45AEC" w:rsidRPr="00456ABD" w:rsidRDefault="00C45AEC" w:rsidP="00CF628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</w:tbl>
    <w:tbl>
      <w:tblPr>
        <w:tblW w:w="15309" w:type="dxa"/>
        <w:tblInd w:w="-459" w:type="dxa"/>
        <w:tblLayout w:type="fixed"/>
        <w:tblLook w:val="04A0"/>
      </w:tblPr>
      <w:tblGrid>
        <w:gridCol w:w="1985"/>
        <w:gridCol w:w="1984"/>
        <w:gridCol w:w="2410"/>
        <w:gridCol w:w="2126"/>
        <w:gridCol w:w="1134"/>
        <w:gridCol w:w="1418"/>
        <w:gridCol w:w="1417"/>
        <w:gridCol w:w="2835"/>
      </w:tblGrid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йрацький ДНЗ "Подоляночка"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 Байрак, вул. Шкільна, 6,  Диканський р-н, Полтавська обл. 385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171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.01.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7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иканський ДНЗ "Теремок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. Диканька, вул. Чернишевського, 10 А, Диканський р-н, Полтавська обл. 385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54886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41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тасівської сільської ради "Пролісок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 Стасі, вул. Яковенка, 6, Диканський р-н, Полтавська обл. 3854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30486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41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8.02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иканський ДНЗ № 3 "Сонечко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. Диканька, вул. Незалежності, 6 в, Диканський р-н, Полтавська обл. 385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5353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41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иканський ДНЗ № 1 "Ромашк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мт. Диканька, вул. Козацька, 17, Диканський р-н, Полтавська обл. 385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5365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414CE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414CE6">
            <w:pP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Балясненський ДНЗ "Веселк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Шкільна, 17 А, с. Балясне,  Диканський р-н, Полтавська обл.,  385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4531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41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любівський ДНЗ "Малятко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Шкільна, 9, с. Нелюбівка,  Диканський р-н, Полтавська обл.,  3851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5106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.03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5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будищанський ДНЗ "Фіалк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Юрія Кононенка, 18, с. Великі Будища, Диканський р-н, Полтавська обл.,  385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4550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4.04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9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рудківський ДНЗ "Калиноньк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Диканський шлях, 8, с. Велика Рудка,  Диканський р-н, Полтавська обл.,  3854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2633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.04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дянобалківський ДНЗ "Дзвіночок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Визволителів, 22, с. Водяна Балка,  Диканський р-н, Полтавська обл.,  385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4024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.05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данівський ДНЗ "Барвінок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Шевченка, 7, с. Орданівка,  Диканський р-н, Полтавська обл.,  385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6260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6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Чапаєвський ДНЗ "Золотий вулик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Центральна, 10, с. Чапаєвка,  Диканський р-н, Полтавська обл.,  3853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3908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6.09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Ландарівський ДНЗ "Ромашк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Вишневий, 2, с. Ландарі,  Диканський р-н, Полтавська обл.,  3853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11046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2.10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одавидівський ДНЗ "Чебурашка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Шкільна, 34-а, с. Петро - Давидівка,  Диканський р-н, Полтавська обл.,  3851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53164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3.11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иканська гімназія ім. М.В. Гогол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Шкільна, 2, смт. Диканька,  Диканський р-н, Полтавська обл.,  385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6006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иканська гімназія №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Незалежності, 6-в, смт. Диканька,  Диканський р-н, Полтавська обл.,  385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9126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2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лясненська ЗОШ І - ІІІ ступені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Шкільна, 5, с. Балясне,  Диканський р-н, Полтавська обл.,  385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6008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3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будищансь</w:t>
            </w: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ка ЗОШ І - ІІІ ступені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вул. Свято - </w:t>
            </w: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Миколаївська, 5, с. Великі Будища,  Диканський р-н, Полтавська обл.,  3852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іг об'єктів </w:t>
            </w: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4.04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ідповідно </w:t>
            </w: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Управління </w:t>
            </w: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56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ликорудківська ЗОШ І - ІІІ ступені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Диканський шлях, 8 а, с. Велика Рудка,  Диканський р-н, Полтавська обл.,  3854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6011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.04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5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одянобалківська ЗОШ І - ІІІ ступені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Визволителів, 14, с. Водяна Балка,  Диканський р-н, Полтавська обл.,  385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6010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.05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рданівська ЗОШ І - ІІІ ступені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Польова, 4, с. Орданівка,  Диканський р-н, Полтавська обл.,  3851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6012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1.06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тасівська гімназія ім. М. Башкирцевої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Яковенка, 25, с. Стасі,  Диканський р-н, Полтавська обл.,  3854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5846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8.02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7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апаєвська ЗОШ Диканської районної ради Полтавської області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Центральна, 8, с. Чапаєвка,  Диканський р-н, Полтавська обл.,  3853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6013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6.09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5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ндріївський НВК "ЗОШ І </w:t>
            </w: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ступеня - дошкільний навчальний заклад"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 xml:space="preserve">вул. Ювілейна, 20, с. Андріївка,  </w:t>
            </w: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Диканський р-н, Полтавська обл.,  3853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4021074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.11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правління Держпродспоживслужби в </w:t>
            </w: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йрацька ЗОШ І - ІІ ступені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Шкільна, 6, с. Байрак,  Диканський р-н, Полтавська обл.,  3854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640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.01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6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одавидівська ЗОШ І - ІІ ступені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Шкільна, 34, с. Петро - Давидівка,  Диканський р-н, Полтавська обл.,  3851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6405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3.11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5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ихайлівська спеціальна загальноосвітня школа - інтернат Диканського району Полтавської обласної рад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Центральна, 68, с. Михайлівка,  Диканський р-н, Полтавська обл.,  3854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253252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B7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біг об'єктів санітарних заходів</w:t>
            </w:r>
          </w:p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8.02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13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58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иканська центральна районна лікарн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Медична, 10, смт. Диканька, Диканський р-н, Полтавська обл., 385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9926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стаціонарної медичної допомог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сок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.11.20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повідно вимог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AEC" w:rsidRPr="00456ABD" w:rsidRDefault="00C45AEC" w:rsidP="00363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56AB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правління Держпродспоживслужби в Диканському районі</w:t>
            </w: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45AEC" w:rsidRPr="00456ABD" w:rsidTr="00C45AEC">
        <w:trPr>
          <w:trHeight w:val="54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AEC" w:rsidRPr="00456ABD" w:rsidRDefault="00C45AEC" w:rsidP="00AB5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</w:tbl>
    <w:p w:rsidR="004670A7" w:rsidRPr="00456ABD" w:rsidRDefault="00601833">
      <w:pPr>
        <w:rPr>
          <w:rFonts w:ascii="Times New Roman" w:hAnsi="Times New Roman" w:cs="Times New Roman"/>
          <w:lang w:val="uk-UA"/>
        </w:rPr>
      </w:pPr>
      <w:r w:rsidRPr="00456ABD">
        <w:rPr>
          <w:rFonts w:ascii="Times New Roman" w:hAnsi="Times New Roman" w:cs="Times New Roman"/>
          <w:lang w:val="uk-UA"/>
        </w:rPr>
        <w:t xml:space="preserve">       </w:t>
      </w:r>
    </w:p>
    <w:p w:rsidR="00601833" w:rsidRPr="00456ABD" w:rsidRDefault="004670A7">
      <w:pPr>
        <w:rPr>
          <w:rFonts w:ascii="Times New Roman" w:hAnsi="Times New Roman" w:cs="Times New Roman"/>
          <w:lang w:val="uk-UA"/>
        </w:rPr>
      </w:pPr>
      <w:r w:rsidRPr="00456ABD">
        <w:rPr>
          <w:rFonts w:ascii="Times New Roman" w:hAnsi="Times New Roman" w:cs="Times New Roman"/>
          <w:lang w:val="uk-UA"/>
        </w:rPr>
        <w:t xml:space="preserve">                                                        Головний спеціаліст</w:t>
      </w:r>
      <w:r w:rsidR="00601833" w:rsidRPr="00456ABD">
        <w:rPr>
          <w:rFonts w:ascii="Times New Roman" w:hAnsi="Times New Roman" w:cs="Times New Roman"/>
          <w:lang w:val="uk-UA"/>
        </w:rPr>
        <w:t xml:space="preserve">          </w:t>
      </w:r>
      <w:r w:rsidRPr="00456ABD">
        <w:rPr>
          <w:rFonts w:ascii="Times New Roman" w:hAnsi="Times New Roman" w:cs="Times New Roman"/>
          <w:lang w:val="uk-UA"/>
        </w:rPr>
        <w:t xml:space="preserve">                                     І.М. Гнойова</w:t>
      </w:r>
      <w:r w:rsidR="00601833" w:rsidRPr="00456ABD">
        <w:rPr>
          <w:rFonts w:ascii="Times New Roman" w:hAnsi="Times New Roman" w:cs="Times New Roman"/>
          <w:lang w:val="uk-UA"/>
        </w:rPr>
        <w:t xml:space="preserve">                                                        </w:t>
      </w:r>
    </w:p>
    <w:sectPr w:rsidR="00601833" w:rsidRPr="00456ABD" w:rsidSect="003636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3A" w:rsidRDefault="00A9303A" w:rsidP="00B71721">
      <w:pPr>
        <w:spacing w:after="0" w:line="240" w:lineRule="auto"/>
      </w:pPr>
      <w:r>
        <w:separator/>
      </w:r>
    </w:p>
  </w:endnote>
  <w:endnote w:type="continuationSeparator" w:id="1">
    <w:p w:rsidR="00A9303A" w:rsidRDefault="00A9303A" w:rsidP="00B7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EC" w:rsidRDefault="00C45A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EC" w:rsidRDefault="00C45A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EC" w:rsidRDefault="00C45A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3A" w:rsidRDefault="00A9303A" w:rsidP="00B71721">
      <w:pPr>
        <w:spacing w:after="0" w:line="240" w:lineRule="auto"/>
      </w:pPr>
      <w:r>
        <w:separator/>
      </w:r>
    </w:p>
  </w:footnote>
  <w:footnote w:type="continuationSeparator" w:id="1">
    <w:p w:rsidR="00A9303A" w:rsidRDefault="00A9303A" w:rsidP="00B7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EC" w:rsidRDefault="00C45A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EC" w:rsidRDefault="00C45A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EC" w:rsidRDefault="00C45AE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C13"/>
    <w:rsid w:val="002063EA"/>
    <w:rsid w:val="002739CE"/>
    <w:rsid w:val="002F66E7"/>
    <w:rsid w:val="003479CB"/>
    <w:rsid w:val="003636F5"/>
    <w:rsid w:val="00414CE6"/>
    <w:rsid w:val="00456ABD"/>
    <w:rsid w:val="004670A7"/>
    <w:rsid w:val="004F0F6D"/>
    <w:rsid w:val="005A06BC"/>
    <w:rsid w:val="005E06F5"/>
    <w:rsid w:val="005E5CF3"/>
    <w:rsid w:val="00601833"/>
    <w:rsid w:val="00605F0E"/>
    <w:rsid w:val="00666C5C"/>
    <w:rsid w:val="006C4C94"/>
    <w:rsid w:val="00871C13"/>
    <w:rsid w:val="008A4964"/>
    <w:rsid w:val="008E749B"/>
    <w:rsid w:val="00902D80"/>
    <w:rsid w:val="00914874"/>
    <w:rsid w:val="0093755A"/>
    <w:rsid w:val="00982548"/>
    <w:rsid w:val="00A36573"/>
    <w:rsid w:val="00A5456E"/>
    <w:rsid w:val="00A717F5"/>
    <w:rsid w:val="00A9303A"/>
    <w:rsid w:val="00A95657"/>
    <w:rsid w:val="00AB5204"/>
    <w:rsid w:val="00B678CE"/>
    <w:rsid w:val="00B7140D"/>
    <w:rsid w:val="00B71721"/>
    <w:rsid w:val="00BD1B7E"/>
    <w:rsid w:val="00C3410B"/>
    <w:rsid w:val="00C45AEC"/>
    <w:rsid w:val="00C91980"/>
    <w:rsid w:val="00CC0F76"/>
    <w:rsid w:val="00CF6286"/>
    <w:rsid w:val="00D06ED6"/>
    <w:rsid w:val="00E125A2"/>
    <w:rsid w:val="00E31CA5"/>
    <w:rsid w:val="00E86ED4"/>
    <w:rsid w:val="00EC1F6E"/>
    <w:rsid w:val="00F40FBA"/>
    <w:rsid w:val="00F5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721"/>
  </w:style>
  <w:style w:type="paragraph" w:styleId="a6">
    <w:name w:val="footer"/>
    <w:basedOn w:val="a"/>
    <w:link w:val="a7"/>
    <w:uiPriority w:val="99"/>
    <w:unhideWhenUsed/>
    <w:rsid w:val="00B7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721"/>
  </w:style>
  <w:style w:type="numbering" w:customStyle="1" w:styleId="1">
    <w:name w:val="Нет списка1"/>
    <w:next w:val="a2"/>
    <w:uiPriority w:val="99"/>
    <w:semiHidden/>
    <w:unhideWhenUsed/>
    <w:rsid w:val="00AB5204"/>
  </w:style>
  <w:style w:type="character" w:styleId="a8">
    <w:name w:val="Hyperlink"/>
    <w:basedOn w:val="a0"/>
    <w:uiPriority w:val="99"/>
    <w:semiHidden/>
    <w:unhideWhenUsed/>
    <w:rsid w:val="00AB52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B5204"/>
    <w:rPr>
      <w:color w:val="800080"/>
      <w:u w:val="single"/>
    </w:rPr>
  </w:style>
  <w:style w:type="paragraph" w:customStyle="1" w:styleId="xl65">
    <w:name w:val="xl65"/>
    <w:basedOn w:val="a"/>
    <w:rsid w:val="00AB5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B5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5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5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5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5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5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5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520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5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5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721"/>
  </w:style>
  <w:style w:type="paragraph" w:styleId="a6">
    <w:name w:val="footer"/>
    <w:basedOn w:val="a"/>
    <w:link w:val="a7"/>
    <w:uiPriority w:val="99"/>
    <w:unhideWhenUsed/>
    <w:rsid w:val="00B7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1721"/>
  </w:style>
  <w:style w:type="numbering" w:customStyle="1" w:styleId="1">
    <w:name w:val="Нет списка1"/>
    <w:next w:val="a2"/>
    <w:uiPriority w:val="99"/>
    <w:semiHidden/>
    <w:unhideWhenUsed/>
    <w:rsid w:val="00AB5204"/>
  </w:style>
  <w:style w:type="character" w:styleId="a8">
    <w:name w:val="Hyperlink"/>
    <w:basedOn w:val="a0"/>
    <w:uiPriority w:val="99"/>
    <w:semiHidden/>
    <w:unhideWhenUsed/>
    <w:rsid w:val="00AB520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B5204"/>
    <w:rPr>
      <w:color w:val="800080"/>
      <w:u w:val="single"/>
    </w:rPr>
  </w:style>
  <w:style w:type="paragraph" w:customStyle="1" w:styleId="xl65">
    <w:name w:val="xl65"/>
    <w:basedOn w:val="a"/>
    <w:rsid w:val="00AB5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B5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B5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B5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B5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B5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B5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B52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B5204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B52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B52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5B55-B10C-4A1B-8B18-5E180358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659</Words>
  <Characters>550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VM</cp:lastModifiedBy>
  <cp:revision>2</cp:revision>
  <cp:lastPrinted>2016-12-13T15:00:00Z</cp:lastPrinted>
  <dcterms:created xsi:type="dcterms:W3CDTF">2016-12-13T15:03:00Z</dcterms:created>
  <dcterms:modified xsi:type="dcterms:W3CDTF">2016-12-13T15:03:00Z</dcterms:modified>
</cp:coreProperties>
</file>